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084645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B2E" w:rsidRDefault="00347B2E" w:rsidP="00520154">
      <w:r>
        <w:separator/>
      </w:r>
    </w:p>
  </w:endnote>
  <w:endnote w:type="continuationSeparator" w:id="1">
    <w:p w:rsidR="00347B2E" w:rsidRDefault="00347B2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B2E" w:rsidRDefault="00347B2E" w:rsidP="00520154">
      <w:r>
        <w:separator/>
      </w:r>
    </w:p>
  </w:footnote>
  <w:footnote w:type="continuationSeparator" w:id="1">
    <w:p w:rsidR="00347B2E" w:rsidRDefault="00347B2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84645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47B2E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05579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03T07:17:00Z</dcterms:modified>
</cp:coreProperties>
</file>